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45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1488"/>
        <w:gridCol w:w="1462"/>
        <w:gridCol w:w="1728"/>
        <w:gridCol w:w="283"/>
        <w:gridCol w:w="1630"/>
      </w:tblGrid>
      <w:tr w:rsidR="00D24B85" w14:paraId="1D07596D" w14:textId="77777777" w:rsidTr="00465A2A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995D" w14:textId="77777777" w:rsidR="00D24B85" w:rsidRDefault="00D24B85" w:rsidP="00465A2A">
            <w:pPr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3676" w14:textId="77777777" w:rsidR="00D24B85" w:rsidRDefault="00D24B85" w:rsidP="00465A2A">
            <w:pPr>
              <w:pStyle w:val="Tytu"/>
              <w:rPr>
                <w:rFonts w:ascii="Arial" w:hAnsi="Arial"/>
                <w:sz w:val="8"/>
              </w:rPr>
            </w:pPr>
          </w:p>
          <w:p w14:paraId="2B8A371E" w14:textId="77777777" w:rsidR="00D24B85" w:rsidRDefault="00AF6E84" w:rsidP="00465A2A">
            <w:pPr>
              <w:pStyle w:val="Tekstpodstawowy2"/>
              <w:framePr w:hSpace="0" w:wrap="auto" w:vAnchor="margin" w:hAnchor="text" w:yAlign="inline"/>
              <w:rPr>
                <w:sz w:val="28"/>
              </w:rPr>
            </w:pPr>
            <w:r>
              <w:rPr>
                <w:sz w:val="28"/>
              </w:rPr>
              <w:t xml:space="preserve">PROTOKÓŁ </w:t>
            </w:r>
            <w:r w:rsidR="00546F75">
              <w:rPr>
                <w:sz w:val="28"/>
              </w:rPr>
              <w:t>ODBIORU KOŃCOWEGO</w:t>
            </w:r>
            <w:r w:rsidR="00D24B85">
              <w:rPr>
                <w:sz w:val="28"/>
              </w:rPr>
              <w:t xml:space="preserve"> </w:t>
            </w:r>
          </w:p>
          <w:p w14:paraId="70714340" w14:textId="77777777" w:rsidR="00D24B85" w:rsidRDefault="00D24B85" w:rsidP="00465A2A">
            <w:pPr>
              <w:jc w:val="center"/>
              <w:rPr>
                <w:rFonts w:ascii="Arial" w:hAnsi="Arial"/>
                <w:b/>
                <w:sz w:val="22"/>
                <w:szCs w:val="20"/>
              </w:rPr>
            </w:pPr>
          </w:p>
          <w:p w14:paraId="442DE7C9" w14:textId="77777777" w:rsidR="00D24B85" w:rsidRPr="00546F75" w:rsidRDefault="00D24B85" w:rsidP="00465A2A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D579" w14:textId="77777777" w:rsidR="00D24B85" w:rsidRDefault="00D24B85" w:rsidP="00465A2A">
            <w:pPr>
              <w:pStyle w:val="Nagwek3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rona: 1 z 1</w:t>
            </w:r>
          </w:p>
        </w:tc>
      </w:tr>
      <w:tr w:rsidR="003E0B78" w14:paraId="1F8B5276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59A" w14:textId="77777777" w:rsidR="003E0B78" w:rsidRPr="00076F19" w:rsidRDefault="003E0B78" w:rsidP="00465A2A">
            <w:pPr>
              <w:pStyle w:val="Nagwek"/>
              <w:tabs>
                <w:tab w:val="left" w:pos="708"/>
              </w:tabs>
              <w:jc w:val="center"/>
              <w:rPr>
                <w:rFonts w:ascii="Arial" w:hAnsi="Arial"/>
                <w:spacing w:val="-2"/>
                <w:sz w:val="22"/>
                <w:szCs w:val="22"/>
              </w:rPr>
            </w:pPr>
            <w:r w:rsidRPr="00076F19">
              <w:rPr>
                <w:rFonts w:ascii="Arial" w:hAnsi="Arial"/>
                <w:spacing w:val="-2"/>
                <w:sz w:val="22"/>
                <w:szCs w:val="22"/>
              </w:rPr>
              <w:t>Data / Miejsce odbioru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7F7" w14:textId="77777777" w:rsidR="003E0B78" w:rsidRDefault="003E0B78" w:rsidP="00465A2A">
            <w:pPr>
              <w:spacing w:line="360" w:lineRule="auto"/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3E0B78" w:rsidRPr="00E7076E" w14:paraId="2047113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49A4" w14:textId="77777777" w:rsidR="003E0B78" w:rsidRPr="00076F19" w:rsidRDefault="00546F75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Wykonawc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EB13" w14:textId="77777777" w:rsidR="003E0B78" w:rsidRPr="005F540C" w:rsidRDefault="003E0B78" w:rsidP="00465A2A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B93" w14:paraId="6DF0D2E4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5899" w14:textId="77777777" w:rsidR="00E05B93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Marka i typ pojazdu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DBD2" w14:textId="77777777" w:rsidR="00E05B93" w:rsidRDefault="00E05B93" w:rsidP="00465A2A">
            <w:pPr>
              <w:spacing w:line="360" w:lineRule="auto"/>
              <w:jc w:val="center"/>
              <w:rPr>
                <w:rFonts w:ascii="Arial" w:hAnsi="Arial"/>
                <w:sz w:val="16"/>
                <w:szCs w:val="20"/>
                <w:lang w:val="de-DE"/>
              </w:rPr>
            </w:pPr>
          </w:p>
        </w:tc>
      </w:tr>
      <w:tr w:rsidR="003B332E" w14:paraId="5352E2B8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593B" w14:textId="77777777" w:rsidR="003B332E" w:rsidRPr="00076F19" w:rsidRDefault="003B332E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Nr podwozi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158F" w14:textId="77777777" w:rsidR="003B332E" w:rsidRPr="006C38F3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3B332E" w14:paraId="08023720" w14:textId="77777777" w:rsidTr="00465A2A">
        <w:trPr>
          <w:trHeight w:val="567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8988" w14:textId="77777777" w:rsidR="003B332E" w:rsidRPr="00076F19" w:rsidRDefault="00A335D1" w:rsidP="00465A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Stan licznika:</w:t>
            </w:r>
          </w:p>
        </w:tc>
        <w:tc>
          <w:tcPr>
            <w:tcW w:w="80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455" w14:textId="77777777" w:rsidR="003B332E" w:rsidRDefault="003B332E" w:rsidP="00465A2A">
            <w:pPr>
              <w:spacing w:line="360" w:lineRule="auto"/>
              <w:jc w:val="center"/>
              <w:rPr>
                <w:rFonts w:ascii="Arial" w:hAnsi="Arial"/>
                <w:b/>
                <w:bCs/>
                <w:sz w:val="16"/>
                <w:szCs w:val="20"/>
              </w:rPr>
            </w:pPr>
          </w:p>
        </w:tc>
      </w:tr>
      <w:tr w:rsidR="00834FF6" w14:paraId="7F02A496" w14:textId="77777777" w:rsidTr="00465A2A">
        <w:trPr>
          <w:trHeight w:val="733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7CB9" w14:textId="77777777" w:rsidR="00834FF6" w:rsidRDefault="00A335D1" w:rsidP="00465A2A">
            <w:pPr>
              <w:pStyle w:val="Nagwek"/>
              <w:tabs>
                <w:tab w:val="left" w:pos="708"/>
              </w:tabs>
              <w:jc w:val="both"/>
              <w:rPr>
                <w:rFonts w:ascii="Arial" w:hAnsi="Arial"/>
                <w:b/>
                <w:bCs/>
                <w:sz w:val="16"/>
                <w:szCs w:val="20"/>
              </w:rPr>
            </w:pPr>
            <w:r w:rsidRPr="00524DAF">
              <w:rPr>
                <w:rFonts w:ascii="Arial" w:hAnsi="Arial" w:cs="Arial"/>
                <w:bCs/>
                <w:sz w:val="22"/>
              </w:rPr>
              <w:t xml:space="preserve">Odbiór końcowy </w:t>
            </w:r>
            <w:r>
              <w:rPr>
                <w:rFonts w:ascii="Arial" w:hAnsi="Arial" w:cs="Arial"/>
                <w:bCs/>
                <w:sz w:val="22"/>
              </w:rPr>
              <w:t xml:space="preserve">autobusu </w:t>
            </w:r>
            <w:r w:rsidRPr="00524DAF">
              <w:rPr>
                <w:rFonts w:ascii="Arial" w:hAnsi="Arial" w:cs="Arial"/>
                <w:bCs/>
                <w:sz w:val="22"/>
              </w:rPr>
              <w:t xml:space="preserve">obejmuje </w:t>
            </w:r>
            <w:r>
              <w:rPr>
                <w:rFonts w:ascii="Arial" w:hAnsi="Arial" w:cs="Arial"/>
                <w:bCs/>
                <w:sz w:val="22"/>
              </w:rPr>
              <w:t xml:space="preserve">sprawdzenie jego zgodności w </w:t>
            </w:r>
            <w:r w:rsidRPr="00524DAF">
              <w:rPr>
                <w:rFonts w:ascii="Arial" w:hAnsi="Arial" w:cs="Arial"/>
                <w:bCs/>
                <w:sz w:val="22"/>
              </w:rPr>
              <w:t>zakres</w:t>
            </w:r>
            <w:r>
              <w:rPr>
                <w:rFonts w:ascii="Arial" w:hAnsi="Arial" w:cs="Arial"/>
                <w:bCs/>
                <w:sz w:val="22"/>
              </w:rPr>
              <w:t xml:space="preserve">ie technicznym </w:t>
            </w:r>
            <w:r w:rsidRPr="00524DAF">
              <w:rPr>
                <w:rFonts w:ascii="Arial" w:hAnsi="Arial" w:cs="Arial"/>
                <w:bCs/>
                <w:sz w:val="22"/>
              </w:rPr>
              <w:t>i funkcjonalny</w:t>
            </w:r>
            <w:r>
              <w:rPr>
                <w:rFonts w:ascii="Arial" w:hAnsi="Arial" w:cs="Arial"/>
                <w:bCs/>
                <w:sz w:val="22"/>
              </w:rPr>
              <w:t>m</w:t>
            </w:r>
            <w:r w:rsidRPr="00524DAF">
              <w:rPr>
                <w:rFonts w:ascii="Arial" w:hAnsi="Arial" w:cs="Arial"/>
                <w:bCs/>
                <w:sz w:val="22"/>
              </w:rPr>
              <w:t>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E05B93" w14:paraId="5CE07136" w14:textId="77777777" w:rsidTr="00465A2A">
        <w:trPr>
          <w:trHeight w:val="1296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777" w14:textId="77777777" w:rsidR="00AB49C9" w:rsidRPr="006D3E08" w:rsidRDefault="00AB49C9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sz w:val="22"/>
                <w:szCs w:val="22"/>
              </w:rPr>
            </w:pPr>
            <w:r w:rsidRPr="006D3E08">
              <w:rPr>
                <w:b/>
                <w:bCs/>
                <w:sz w:val="22"/>
                <w:szCs w:val="22"/>
              </w:rPr>
              <w:t>Uwagi</w:t>
            </w:r>
            <w:r w:rsidR="009847F2" w:rsidRPr="006D3E08">
              <w:rPr>
                <w:b/>
                <w:bCs/>
                <w:sz w:val="22"/>
                <w:szCs w:val="22"/>
              </w:rPr>
              <w:t xml:space="preserve"> dotyczące przebiegu procesu odbioru</w:t>
            </w:r>
            <w:r w:rsidRPr="006D3E08">
              <w:rPr>
                <w:b/>
                <w:bCs/>
                <w:sz w:val="22"/>
                <w:szCs w:val="22"/>
              </w:rPr>
              <w:t>:</w:t>
            </w:r>
            <w:r w:rsidRPr="006D3E08">
              <w:rPr>
                <w:sz w:val="22"/>
                <w:szCs w:val="22"/>
              </w:rPr>
              <w:t xml:space="preserve">   </w:t>
            </w:r>
          </w:p>
          <w:p w14:paraId="449DE534" w14:textId="77777777" w:rsidR="00E05B93" w:rsidRDefault="00E05B93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86EE5D6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1743CCD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34D5A43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98CBBB7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70A5398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235A84A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F85EFF4" w14:textId="77777777" w:rsidR="006D3E08" w:rsidRDefault="006D3E08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00535204" w14:textId="77777777" w:rsidR="00ED10F4" w:rsidRDefault="00ED10F4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77E05FF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B8D75C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62AD6D2" w14:textId="77777777" w:rsidR="00834FF6" w:rsidRDefault="00834FF6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747FFFA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6D7F301C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436593F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2AEB2774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A555F1D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582EAA6F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  <w:p w14:paraId="114D486E" w14:textId="77777777" w:rsidR="00076F19" w:rsidRDefault="00076F19" w:rsidP="00465A2A">
            <w:pPr>
              <w:spacing w:line="360" w:lineRule="auto"/>
              <w:rPr>
                <w:rFonts w:ascii="Arial" w:hAnsi="Arial"/>
                <w:sz w:val="16"/>
                <w:szCs w:val="20"/>
              </w:rPr>
            </w:pPr>
          </w:p>
        </w:tc>
      </w:tr>
      <w:tr w:rsidR="00834FF6" w14:paraId="2ABA368A" w14:textId="77777777" w:rsidTr="00465A2A">
        <w:trPr>
          <w:trHeight w:val="384"/>
        </w:trPr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408DF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076F19">
              <w:rPr>
                <w:bCs/>
                <w:sz w:val="22"/>
                <w:szCs w:val="22"/>
              </w:rPr>
              <w:t>Ocena odbioru</w:t>
            </w:r>
            <w:r w:rsidR="00076F19" w:rsidRPr="00076F19">
              <w:rPr>
                <w:bCs/>
                <w:sz w:val="22"/>
                <w:szCs w:val="22"/>
              </w:rPr>
              <w:t xml:space="preserve"> przez Zamawiającego</w:t>
            </w:r>
            <w:r w:rsidR="00EA7205">
              <w:rPr>
                <w:bCs/>
                <w:sz w:val="22"/>
                <w:szCs w:val="22"/>
              </w:rPr>
              <w:t xml:space="preserve">/ Użytkownika </w:t>
            </w:r>
            <w:r w:rsidR="00ED10F4">
              <w:rPr>
                <w:bCs/>
                <w:sz w:val="22"/>
                <w:szCs w:val="22"/>
              </w:rPr>
              <w:t>(właściwe zakreślić)</w:t>
            </w: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2E3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3A1E04" w:rsidRPr="00076F19">
              <w:rPr>
                <w:bCs/>
                <w:sz w:val="22"/>
                <w:szCs w:val="22"/>
              </w:rPr>
              <w:t>ozytywna</w:t>
            </w:r>
          </w:p>
        </w:tc>
      </w:tr>
      <w:tr w:rsidR="00834FF6" w14:paraId="15D8C752" w14:textId="77777777" w:rsidTr="00465A2A">
        <w:trPr>
          <w:trHeight w:val="266"/>
        </w:trPr>
        <w:tc>
          <w:tcPr>
            <w:tcW w:w="65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2812" w14:textId="77777777" w:rsidR="00834FF6" w:rsidRPr="00076F19" w:rsidRDefault="00834FF6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3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F82" w14:textId="77777777" w:rsidR="00834FF6" w:rsidRPr="00ED10F4" w:rsidRDefault="00ED10F4" w:rsidP="00465A2A">
            <w:pPr>
              <w:pStyle w:val="Tekstpodstawowy3"/>
              <w:framePr w:hSpace="0" w:wrap="auto" w:vAnchor="margin" w:hAnchor="text" w:xAlign="left" w:yAlign="inline"/>
              <w:spacing w:line="360" w:lineRule="auto"/>
              <w:jc w:val="center"/>
              <w:rPr>
                <w:bCs/>
                <w:sz w:val="22"/>
                <w:szCs w:val="22"/>
                <w:vertAlign w:val="superscript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3A1E04" w:rsidRPr="00076F19">
              <w:rPr>
                <w:bCs/>
                <w:sz w:val="22"/>
                <w:szCs w:val="22"/>
              </w:rPr>
              <w:t>egatywna</w:t>
            </w:r>
          </w:p>
        </w:tc>
      </w:tr>
      <w:tr w:rsidR="00E05B93" w14:paraId="53AD0C50" w14:textId="77777777" w:rsidTr="00465A2A">
        <w:trPr>
          <w:trHeight w:val="425"/>
        </w:trPr>
        <w:tc>
          <w:tcPr>
            <w:tcW w:w="10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724" w14:textId="77777777" w:rsidR="00E05B93" w:rsidRPr="00076F19" w:rsidRDefault="009847F2" w:rsidP="00465A2A">
            <w:pPr>
              <w:ind w:left="1980" w:hanging="1980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y upoważnionych osób biorących w odbiorze</w:t>
            </w:r>
          </w:p>
        </w:tc>
      </w:tr>
      <w:tr w:rsidR="00E05B93" w14:paraId="42890BAE" w14:textId="77777777" w:rsidTr="00465A2A">
        <w:trPr>
          <w:trHeight w:val="397"/>
        </w:trPr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9E8" w14:textId="77777777" w:rsidR="00E05B93" w:rsidRPr="00076F19" w:rsidRDefault="00546F75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Wykonawcy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11E4" w14:textId="77777777" w:rsidR="00E05B93" w:rsidRPr="00076F19" w:rsidRDefault="009847F2" w:rsidP="00465A2A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76F19">
              <w:rPr>
                <w:rFonts w:ascii="Arial" w:hAnsi="Arial"/>
                <w:b/>
                <w:sz w:val="22"/>
                <w:szCs w:val="22"/>
              </w:rPr>
              <w:t>Zamawiającego</w:t>
            </w:r>
            <w:r w:rsidR="00EA7205">
              <w:rPr>
                <w:rFonts w:ascii="Arial" w:hAnsi="Arial"/>
                <w:b/>
                <w:sz w:val="22"/>
                <w:szCs w:val="22"/>
              </w:rPr>
              <w:t>/</w:t>
            </w:r>
            <w:r w:rsidR="00427C86">
              <w:rPr>
                <w:rFonts w:ascii="Arial" w:hAnsi="Arial"/>
                <w:b/>
                <w:sz w:val="22"/>
                <w:szCs w:val="22"/>
              </w:rPr>
              <w:t>Użytkownika</w:t>
            </w:r>
          </w:p>
        </w:tc>
      </w:tr>
      <w:tr w:rsidR="00E05B93" w14:paraId="018C02C0" w14:textId="77777777" w:rsidTr="00465A2A">
        <w:trPr>
          <w:trHeight w:val="340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E05D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1491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F523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Imię i nazwisk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203A" w14:textId="77777777" w:rsidR="00E05B93" w:rsidRPr="00076F19" w:rsidRDefault="00E05B93" w:rsidP="00465A2A">
            <w:pPr>
              <w:spacing w:line="36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076F19">
              <w:rPr>
                <w:rFonts w:ascii="Arial" w:hAnsi="Arial"/>
                <w:sz w:val="22"/>
                <w:szCs w:val="22"/>
              </w:rPr>
              <w:t>Podpis</w:t>
            </w:r>
          </w:p>
        </w:tc>
      </w:tr>
      <w:tr w:rsidR="00A10D99" w14:paraId="3D86D1EA" w14:textId="77777777" w:rsidTr="00465A2A">
        <w:trPr>
          <w:trHeight w:val="387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43A2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8D6C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391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B419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6275D115" w14:textId="77777777" w:rsidTr="00465A2A">
        <w:trPr>
          <w:trHeight w:val="28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C5A3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F0E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7E6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B971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7E3433" w14:paraId="75A75547" w14:textId="77777777" w:rsidTr="00465A2A">
        <w:trPr>
          <w:trHeight w:val="408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F2D6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F548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019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379D" w14:textId="77777777" w:rsidR="007E3433" w:rsidRPr="00CC6286" w:rsidRDefault="007E3433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  <w:tr w:rsidR="00A10D99" w14:paraId="26762418" w14:textId="77777777" w:rsidTr="00465A2A">
        <w:trPr>
          <w:trHeight w:val="275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7D6E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A985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34DF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3BE3" w14:textId="77777777" w:rsidR="00A10D99" w:rsidRPr="00CC6286" w:rsidRDefault="00A10D99" w:rsidP="00465A2A">
            <w:pPr>
              <w:spacing w:line="336" w:lineRule="auto"/>
              <w:jc w:val="center"/>
              <w:rPr>
                <w:rFonts w:ascii="Arial" w:hAnsi="Arial"/>
              </w:rPr>
            </w:pPr>
          </w:p>
        </w:tc>
      </w:tr>
    </w:tbl>
    <w:p w14:paraId="1D538224" w14:textId="06B0BDEF" w:rsidR="006D0042" w:rsidRPr="005B1992" w:rsidRDefault="006D0042" w:rsidP="006D0042">
      <w:pPr>
        <w:pStyle w:val="Nagwek2"/>
        <w:jc w:val="right"/>
        <w:rPr>
          <w:rFonts w:ascii="Calibri" w:hAnsi="Calibri" w:cs="Calibri"/>
          <w:b w:val="0"/>
          <w:i w:val="0"/>
          <w:color w:val="000000" w:themeColor="text1"/>
          <w:sz w:val="20"/>
          <w:szCs w:val="20"/>
        </w:rPr>
      </w:pPr>
      <w:r w:rsidRPr="005B1992">
        <w:rPr>
          <w:rFonts w:ascii="Calibri" w:hAnsi="Calibri" w:cs="Calibri"/>
          <w:i w:val="0"/>
          <w:color w:val="000000" w:themeColor="text1"/>
          <w:sz w:val="20"/>
          <w:szCs w:val="20"/>
        </w:rPr>
        <w:t xml:space="preserve">Załącznik nr </w:t>
      </w:r>
      <w:r w:rsidR="009611BD">
        <w:rPr>
          <w:rFonts w:ascii="Calibri" w:hAnsi="Calibri" w:cs="Calibri"/>
          <w:i w:val="0"/>
          <w:color w:val="000000" w:themeColor="text1"/>
          <w:sz w:val="20"/>
          <w:szCs w:val="20"/>
        </w:rPr>
        <w:t>4</w:t>
      </w:r>
      <w:r w:rsidRPr="005B1992">
        <w:rPr>
          <w:rFonts w:ascii="Calibri" w:hAnsi="Calibri" w:cs="Calibri"/>
          <w:i w:val="0"/>
          <w:color w:val="000000" w:themeColor="text1"/>
          <w:sz w:val="20"/>
          <w:szCs w:val="20"/>
        </w:rPr>
        <w:t xml:space="preserve"> do </w:t>
      </w:r>
      <w:r w:rsidR="009611BD">
        <w:rPr>
          <w:rFonts w:ascii="Calibri" w:hAnsi="Calibri" w:cs="Calibri"/>
          <w:i w:val="0"/>
          <w:color w:val="000000" w:themeColor="text1"/>
          <w:sz w:val="20"/>
          <w:szCs w:val="20"/>
        </w:rPr>
        <w:t>Umowy</w:t>
      </w:r>
      <w:bookmarkStart w:id="0" w:name="_GoBack"/>
      <w:bookmarkEnd w:id="0"/>
    </w:p>
    <w:p w14:paraId="27B45541" w14:textId="6C604FFF" w:rsidR="006D0042" w:rsidRPr="005B1992" w:rsidRDefault="006D0042" w:rsidP="005B1992">
      <w:pPr>
        <w:ind w:left="5812"/>
        <w:jc w:val="right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5B1992">
        <w:rPr>
          <w:rFonts w:ascii="Calibri" w:hAnsi="Calibri" w:cs="Calibri"/>
          <w:b/>
          <w:color w:val="000000" w:themeColor="text1"/>
          <w:sz w:val="20"/>
          <w:szCs w:val="20"/>
        </w:rPr>
        <w:t xml:space="preserve">Znak sprawy: </w:t>
      </w:r>
      <w:r w:rsidR="005B1992" w:rsidRPr="005B1992">
        <w:rPr>
          <w:rFonts w:ascii="Calibri" w:hAnsi="Calibri" w:cs="Calibri"/>
          <w:b/>
          <w:color w:val="000000" w:themeColor="text1"/>
          <w:sz w:val="20"/>
          <w:szCs w:val="20"/>
        </w:rPr>
        <w:t>DZ.26.</w:t>
      </w:r>
      <w:r w:rsidR="003402B4">
        <w:rPr>
          <w:rFonts w:ascii="Calibri" w:hAnsi="Calibri" w:cs="Calibri"/>
          <w:b/>
          <w:color w:val="000000" w:themeColor="text1"/>
          <w:sz w:val="20"/>
          <w:szCs w:val="20"/>
        </w:rPr>
        <w:t>563</w:t>
      </w:r>
      <w:r w:rsidR="005B1992" w:rsidRPr="005B1992">
        <w:rPr>
          <w:rFonts w:ascii="Calibri" w:hAnsi="Calibri" w:cs="Calibri"/>
          <w:b/>
          <w:color w:val="000000" w:themeColor="text1"/>
          <w:sz w:val="20"/>
          <w:szCs w:val="20"/>
        </w:rPr>
        <w:t>.202</w:t>
      </w:r>
      <w:r w:rsidR="00485624">
        <w:rPr>
          <w:rFonts w:ascii="Calibri" w:hAnsi="Calibri" w:cs="Calibri"/>
          <w:b/>
          <w:color w:val="000000" w:themeColor="text1"/>
          <w:sz w:val="20"/>
          <w:szCs w:val="20"/>
        </w:rPr>
        <w:t>3</w:t>
      </w:r>
    </w:p>
    <w:p w14:paraId="4C375E9A" w14:textId="77777777" w:rsidR="00FC6F4C" w:rsidRDefault="00FC6F4C" w:rsidP="00FC6F4C">
      <w:pPr>
        <w:jc w:val="right"/>
      </w:pPr>
    </w:p>
    <w:sectPr w:rsidR="00FC6F4C" w:rsidSect="005764F5">
      <w:footerReference w:type="default" r:id="rId8"/>
      <w:pgSz w:w="11906" w:h="16838" w:code="9"/>
      <w:pgMar w:top="720" w:right="720" w:bottom="720" w:left="720" w:header="52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D7DC" w14:textId="77777777" w:rsidR="007F456B" w:rsidRDefault="007F456B">
      <w:r>
        <w:separator/>
      </w:r>
    </w:p>
  </w:endnote>
  <w:endnote w:type="continuationSeparator" w:id="0">
    <w:p w14:paraId="1CD5A54B" w14:textId="77777777" w:rsidR="007F456B" w:rsidRDefault="007F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88F2" w14:textId="77777777" w:rsidR="007F2FD9" w:rsidRDefault="007F2FD9" w:rsidP="00A816D2">
    <w:pPr>
      <w:ind w:hanging="180"/>
      <w:jc w:val="center"/>
    </w:pPr>
  </w:p>
  <w:p w14:paraId="45AF8D9F" w14:textId="77777777" w:rsidR="00D24B85" w:rsidRDefault="00D24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61F1" w14:textId="77777777" w:rsidR="007F456B" w:rsidRDefault="007F456B">
      <w:r>
        <w:separator/>
      </w:r>
    </w:p>
  </w:footnote>
  <w:footnote w:type="continuationSeparator" w:id="0">
    <w:p w14:paraId="2359E3C7" w14:textId="77777777" w:rsidR="007F456B" w:rsidRDefault="007F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F1730"/>
    <w:multiLevelType w:val="hybridMultilevel"/>
    <w:tmpl w:val="821CD76E"/>
    <w:lvl w:ilvl="0" w:tplc="041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5D6235E4"/>
    <w:multiLevelType w:val="hybridMultilevel"/>
    <w:tmpl w:val="C4FC91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CB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19"/>
    <w:rsid w:val="00003897"/>
    <w:rsid w:val="00005940"/>
    <w:rsid w:val="00015A28"/>
    <w:rsid w:val="000161FB"/>
    <w:rsid w:val="00027AD8"/>
    <w:rsid w:val="000329C5"/>
    <w:rsid w:val="00042201"/>
    <w:rsid w:val="0005396E"/>
    <w:rsid w:val="0006142D"/>
    <w:rsid w:val="00073097"/>
    <w:rsid w:val="00076F19"/>
    <w:rsid w:val="000A3DBE"/>
    <w:rsid w:val="000A4AFB"/>
    <w:rsid w:val="000A7433"/>
    <w:rsid w:val="000A7CE1"/>
    <w:rsid w:val="000B2D8A"/>
    <w:rsid w:val="000D2119"/>
    <w:rsid w:val="000E3170"/>
    <w:rsid w:val="000F3BC6"/>
    <w:rsid w:val="000F3C86"/>
    <w:rsid w:val="000F720A"/>
    <w:rsid w:val="00123EF7"/>
    <w:rsid w:val="001438C6"/>
    <w:rsid w:val="00153BE4"/>
    <w:rsid w:val="00170292"/>
    <w:rsid w:val="00173765"/>
    <w:rsid w:val="00175B0B"/>
    <w:rsid w:val="001812ED"/>
    <w:rsid w:val="00193989"/>
    <w:rsid w:val="001B60E0"/>
    <w:rsid w:val="001B6B36"/>
    <w:rsid w:val="001C0BC5"/>
    <w:rsid w:val="001D0BC7"/>
    <w:rsid w:val="00236EA8"/>
    <w:rsid w:val="0024522B"/>
    <w:rsid w:val="0026205F"/>
    <w:rsid w:val="00274F6D"/>
    <w:rsid w:val="00275445"/>
    <w:rsid w:val="00292CF1"/>
    <w:rsid w:val="002A0015"/>
    <w:rsid w:val="002A49D3"/>
    <w:rsid w:val="002A5957"/>
    <w:rsid w:val="002A7530"/>
    <w:rsid w:val="002B1760"/>
    <w:rsid w:val="002C640B"/>
    <w:rsid w:val="002D650F"/>
    <w:rsid w:val="003079F4"/>
    <w:rsid w:val="00321A31"/>
    <w:rsid w:val="003357C1"/>
    <w:rsid w:val="003402B4"/>
    <w:rsid w:val="00342140"/>
    <w:rsid w:val="00343803"/>
    <w:rsid w:val="003470DA"/>
    <w:rsid w:val="00347985"/>
    <w:rsid w:val="003520BB"/>
    <w:rsid w:val="00366EBD"/>
    <w:rsid w:val="003759FD"/>
    <w:rsid w:val="00380BA0"/>
    <w:rsid w:val="003A1E04"/>
    <w:rsid w:val="003A38A9"/>
    <w:rsid w:val="003B332E"/>
    <w:rsid w:val="003B6ADD"/>
    <w:rsid w:val="003C4F84"/>
    <w:rsid w:val="003D11E3"/>
    <w:rsid w:val="003D640D"/>
    <w:rsid w:val="003E0B78"/>
    <w:rsid w:val="003F6261"/>
    <w:rsid w:val="00406208"/>
    <w:rsid w:val="00427C86"/>
    <w:rsid w:val="00432649"/>
    <w:rsid w:val="00451159"/>
    <w:rsid w:val="00465A2A"/>
    <w:rsid w:val="00485624"/>
    <w:rsid w:val="00495B91"/>
    <w:rsid w:val="004A5D56"/>
    <w:rsid w:val="004D7CE7"/>
    <w:rsid w:val="004E6494"/>
    <w:rsid w:val="00523CCE"/>
    <w:rsid w:val="00546F75"/>
    <w:rsid w:val="00551D08"/>
    <w:rsid w:val="00554662"/>
    <w:rsid w:val="00561F29"/>
    <w:rsid w:val="0056256A"/>
    <w:rsid w:val="005764F5"/>
    <w:rsid w:val="00593B4D"/>
    <w:rsid w:val="005B0034"/>
    <w:rsid w:val="005B1992"/>
    <w:rsid w:val="005C3213"/>
    <w:rsid w:val="005D0961"/>
    <w:rsid w:val="005D57F2"/>
    <w:rsid w:val="005E0D84"/>
    <w:rsid w:val="005E5AEC"/>
    <w:rsid w:val="005E69FC"/>
    <w:rsid w:val="005F540C"/>
    <w:rsid w:val="006227D6"/>
    <w:rsid w:val="00642097"/>
    <w:rsid w:val="006606EA"/>
    <w:rsid w:val="00662EB6"/>
    <w:rsid w:val="00666DCE"/>
    <w:rsid w:val="006B1E25"/>
    <w:rsid w:val="006B5E88"/>
    <w:rsid w:val="006B682B"/>
    <w:rsid w:val="006D0042"/>
    <w:rsid w:val="006D3E08"/>
    <w:rsid w:val="006D3F71"/>
    <w:rsid w:val="006D6A6E"/>
    <w:rsid w:val="006E6787"/>
    <w:rsid w:val="006F3084"/>
    <w:rsid w:val="00707E51"/>
    <w:rsid w:val="0071500F"/>
    <w:rsid w:val="00731FE9"/>
    <w:rsid w:val="00734450"/>
    <w:rsid w:val="00735A8E"/>
    <w:rsid w:val="00752D7A"/>
    <w:rsid w:val="00754F51"/>
    <w:rsid w:val="007862B2"/>
    <w:rsid w:val="0079127B"/>
    <w:rsid w:val="00793B34"/>
    <w:rsid w:val="007B62CA"/>
    <w:rsid w:val="007B731F"/>
    <w:rsid w:val="007B784C"/>
    <w:rsid w:val="007C2203"/>
    <w:rsid w:val="007D4A8A"/>
    <w:rsid w:val="007D6F47"/>
    <w:rsid w:val="007E1498"/>
    <w:rsid w:val="007E3433"/>
    <w:rsid w:val="007F157F"/>
    <w:rsid w:val="007F2FD9"/>
    <w:rsid w:val="007F456B"/>
    <w:rsid w:val="007F6550"/>
    <w:rsid w:val="00800AEA"/>
    <w:rsid w:val="00813FCA"/>
    <w:rsid w:val="00816E61"/>
    <w:rsid w:val="00822414"/>
    <w:rsid w:val="008328D5"/>
    <w:rsid w:val="00833FA6"/>
    <w:rsid w:val="00834FF6"/>
    <w:rsid w:val="00841A26"/>
    <w:rsid w:val="0085746F"/>
    <w:rsid w:val="008823ED"/>
    <w:rsid w:val="00882809"/>
    <w:rsid w:val="008861C6"/>
    <w:rsid w:val="00886CA7"/>
    <w:rsid w:val="008C07D6"/>
    <w:rsid w:val="008D4024"/>
    <w:rsid w:val="008D65D5"/>
    <w:rsid w:val="008E2C17"/>
    <w:rsid w:val="00904A7A"/>
    <w:rsid w:val="00921B7C"/>
    <w:rsid w:val="00927CA2"/>
    <w:rsid w:val="009319B0"/>
    <w:rsid w:val="009604A6"/>
    <w:rsid w:val="009611BD"/>
    <w:rsid w:val="0096223C"/>
    <w:rsid w:val="009847F2"/>
    <w:rsid w:val="00995F6A"/>
    <w:rsid w:val="009A4663"/>
    <w:rsid w:val="009A790D"/>
    <w:rsid w:val="009C195A"/>
    <w:rsid w:val="009D3826"/>
    <w:rsid w:val="009D554E"/>
    <w:rsid w:val="009D7ED9"/>
    <w:rsid w:val="009E2D2B"/>
    <w:rsid w:val="009E2EB6"/>
    <w:rsid w:val="00A00A51"/>
    <w:rsid w:val="00A066A4"/>
    <w:rsid w:val="00A10D99"/>
    <w:rsid w:val="00A335D1"/>
    <w:rsid w:val="00A4719F"/>
    <w:rsid w:val="00A560C0"/>
    <w:rsid w:val="00A625EA"/>
    <w:rsid w:val="00A75E5A"/>
    <w:rsid w:val="00A816D2"/>
    <w:rsid w:val="00A912FE"/>
    <w:rsid w:val="00A93E39"/>
    <w:rsid w:val="00A96071"/>
    <w:rsid w:val="00A97A54"/>
    <w:rsid w:val="00A97C4C"/>
    <w:rsid w:val="00AB49C9"/>
    <w:rsid w:val="00AC5FBE"/>
    <w:rsid w:val="00AD06D3"/>
    <w:rsid w:val="00AD6FD8"/>
    <w:rsid w:val="00AE55D8"/>
    <w:rsid w:val="00AF6E6D"/>
    <w:rsid w:val="00AF6E84"/>
    <w:rsid w:val="00B0515C"/>
    <w:rsid w:val="00B27415"/>
    <w:rsid w:val="00B279B2"/>
    <w:rsid w:val="00B50EDB"/>
    <w:rsid w:val="00B75C19"/>
    <w:rsid w:val="00B76026"/>
    <w:rsid w:val="00B85432"/>
    <w:rsid w:val="00BB3633"/>
    <w:rsid w:val="00BC26B6"/>
    <w:rsid w:val="00BD60D6"/>
    <w:rsid w:val="00C10EBC"/>
    <w:rsid w:val="00C15326"/>
    <w:rsid w:val="00C16190"/>
    <w:rsid w:val="00C27F57"/>
    <w:rsid w:val="00C476AC"/>
    <w:rsid w:val="00C733BB"/>
    <w:rsid w:val="00CA6BBF"/>
    <w:rsid w:val="00CC6286"/>
    <w:rsid w:val="00CC782D"/>
    <w:rsid w:val="00CD30FB"/>
    <w:rsid w:val="00CE20E9"/>
    <w:rsid w:val="00CF3F56"/>
    <w:rsid w:val="00D02163"/>
    <w:rsid w:val="00D02F75"/>
    <w:rsid w:val="00D05217"/>
    <w:rsid w:val="00D24B85"/>
    <w:rsid w:val="00D25B0B"/>
    <w:rsid w:val="00D3115A"/>
    <w:rsid w:val="00D450B3"/>
    <w:rsid w:val="00D6361B"/>
    <w:rsid w:val="00D77F36"/>
    <w:rsid w:val="00D8258D"/>
    <w:rsid w:val="00D90E97"/>
    <w:rsid w:val="00DB0373"/>
    <w:rsid w:val="00DE6F96"/>
    <w:rsid w:val="00E052DE"/>
    <w:rsid w:val="00E05B93"/>
    <w:rsid w:val="00E20A1F"/>
    <w:rsid w:val="00E271A2"/>
    <w:rsid w:val="00E3664A"/>
    <w:rsid w:val="00E40294"/>
    <w:rsid w:val="00E41A17"/>
    <w:rsid w:val="00E5059F"/>
    <w:rsid w:val="00E5397D"/>
    <w:rsid w:val="00E561AB"/>
    <w:rsid w:val="00E57629"/>
    <w:rsid w:val="00E613C9"/>
    <w:rsid w:val="00E658A0"/>
    <w:rsid w:val="00E7076E"/>
    <w:rsid w:val="00E737B9"/>
    <w:rsid w:val="00E922B9"/>
    <w:rsid w:val="00EA6283"/>
    <w:rsid w:val="00EA7205"/>
    <w:rsid w:val="00EA7C45"/>
    <w:rsid w:val="00EB55EB"/>
    <w:rsid w:val="00ED10F4"/>
    <w:rsid w:val="00ED6304"/>
    <w:rsid w:val="00F018EE"/>
    <w:rsid w:val="00F14BC2"/>
    <w:rsid w:val="00F24774"/>
    <w:rsid w:val="00F26B3C"/>
    <w:rsid w:val="00F540A5"/>
    <w:rsid w:val="00F612AB"/>
    <w:rsid w:val="00F7116A"/>
    <w:rsid w:val="00F722D1"/>
    <w:rsid w:val="00F85E5C"/>
    <w:rsid w:val="00F867FF"/>
    <w:rsid w:val="00FB2A21"/>
    <w:rsid w:val="00FC1E4B"/>
    <w:rsid w:val="00FC20AF"/>
    <w:rsid w:val="00FC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F3DD4"/>
  <w15:chartTrackingRefBased/>
  <w15:docId w15:val="{660ECF43-4D17-4130-BA00-E0ED13D3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00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eastAsia="Arial Unicode MS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rFonts w:ascii="Arial" w:eastAsia="Arial Unicode MS" w:hAnsi="Arial" w:cs="Arial"/>
      <w:b/>
      <w:bCs/>
      <w:sz w:val="22"/>
      <w:szCs w:val="20"/>
    </w:rPr>
  </w:style>
  <w:style w:type="paragraph" w:styleId="Nagwek5">
    <w:name w:val="heading 5"/>
    <w:basedOn w:val="Normalny"/>
    <w:next w:val="Normalny"/>
    <w:qFormat/>
    <w:pPr>
      <w:keepNext/>
      <w:framePr w:hSpace="141" w:wrap="notBeside" w:vAnchor="text" w:hAnchor="page" w:x="876" w:y="-111"/>
      <w:spacing w:line="360" w:lineRule="auto"/>
      <w:outlineLvl w:val="4"/>
    </w:pPr>
    <w:rPr>
      <w:rFonts w:ascii="Arial" w:eastAsia="Arial Unicode MS" w:hAnsi="Arial"/>
      <w:b/>
      <w:sz w:val="1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bCs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szCs w:val="20"/>
    </w:rPr>
  </w:style>
  <w:style w:type="paragraph" w:styleId="Tekstpodstawowy2">
    <w:name w:val="Body Text 2"/>
    <w:basedOn w:val="Normalny"/>
    <w:pPr>
      <w:framePr w:hSpace="141" w:wrap="notBeside" w:vAnchor="text" w:hAnchor="margin" w:y="-112"/>
      <w:jc w:val="center"/>
    </w:pPr>
    <w:rPr>
      <w:rFonts w:ascii="Arial" w:hAnsi="Arial"/>
      <w:b/>
      <w:sz w:val="32"/>
      <w:szCs w:val="20"/>
    </w:rPr>
  </w:style>
  <w:style w:type="paragraph" w:styleId="Tekstpodstawowy3">
    <w:name w:val="Body Text 3"/>
    <w:basedOn w:val="Normalny"/>
    <w:pPr>
      <w:framePr w:hSpace="141" w:wrap="notBeside" w:vAnchor="text" w:hAnchor="page" w:x="876" w:y="-111"/>
      <w:spacing w:line="480" w:lineRule="auto"/>
    </w:pPr>
    <w:rPr>
      <w:rFonts w:ascii="Arial" w:hAnsi="Arial"/>
      <w:sz w:val="16"/>
      <w:szCs w:val="20"/>
    </w:rPr>
  </w:style>
  <w:style w:type="paragraph" w:styleId="Tekstdymka">
    <w:name w:val="Balloon Text"/>
    <w:basedOn w:val="Normalny"/>
    <w:semiHidden/>
    <w:rsid w:val="00CE20E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554662"/>
    <w:rPr>
      <w:b/>
      <w:bCs/>
    </w:rPr>
  </w:style>
  <w:style w:type="character" w:customStyle="1" w:styleId="NagwekZnak">
    <w:name w:val="Nagłówek Znak"/>
    <w:link w:val="Nagwek"/>
    <w:uiPriority w:val="99"/>
    <w:rsid w:val="00AF6E6D"/>
    <w:rPr>
      <w:sz w:val="24"/>
      <w:szCs w:val="24"/>
    </w:rPr>
  </w:style>
  <w:style w:type="character" w:customStyle="1" w:styleId="Nagwek2Znak">
    <w:name w:val="Nagłówek 2 Znak"/>
    <w:link w:val="Nagwek2"/>
    <w:semiHidden/>
    <w:rsid w:val="006D0042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E14F-E39D-4AF6-9EB6-93E201E6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dokumentu:</vt:lpstr>
    </vt:vector>
  </TitlesOfParts>
  <Company>Solaris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dokumentu:</dc:title>
  <dc:subject/>
  <dc:creator>Janusz Flejszman</dc:creator>
  <cp:keywords/>
  <dc:description/>
  <cp:lastModifiedBy>Edyta Nogaj</cp:lastModifiedBy>
  <cp:revision>3</cp:revision>
  <cp:lastPrinted>2011-05-17T07:57:00Z</cp:lastPrinted>
  <dcterms:created xsi:type="dcterms:W3CDTF">2023-12-13T21:19:00Z</dcterms:created>
  <dcterms:modified xsi:type="dcterms:W3CDTF">2023-12-13T21:22:00Z</dcterms:modified>
</cp:coreProperties>
</file>